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38DD3" w14:textId="77777777" w:rsidR="001400FD" w:rsidRPr="001400FD" w:rsidRDefault="001400FD" w:rsidP="000A3D6C">
      <w:pPr>
        <w:jc w:val="center"/>
        <w:rPr>
          <w:rFonts w:asciiTheme="minorHAnsi" w:hAnsiTheme="minorHAnsi" w:cstheme="minorHAnsi"/>
          <w:b/>
          <w:noProof/>
        </w:rPr>
      </w:pPr>
      <w:r w:rsidRPr="001400FD">
        <w:rPr>
          <w:rFonts w:asciiTheme="minorHAnsi" w:hAnsiTheme="minorHAnsi" w:cstheme="minorHAnsi"/>
          <w:b/>
          <w:noProof/>
        </w:rPr>
        <w:drawing>
          <wp:inline distT="0" distB="0" distL="0" distR="0" wp14:anchorId="1498F993" wp14:editId="4BAB2ED4">
            <wp:extent cx="2527300" cy="933450"/>
            <wp:effectExtent l="0" t="0" r="0" b="0"/>
            <wp:docPr id="11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0FD">
        <w:rPr>
          <w:rFonts w:asciiTheme="minorHAnsi" w:hAnsiTheme="minorHAnsi" w:cstheme="minorHAnsi"/>
          <w:b/>
          <w:noProof/>
        </w:rPr>
        <w:drawing>
          <wp:inline distT="0" distB="0" distL="0" distR="0" wp14:anchorId="01305E3A" wp14:editId="379B7711">
            <wp:extent cx="2679700" cy="917310"/>
            <wp:effectExtent l="0" t="0" r="0" b="0"/>
            <wp:docPr id="6" name="Picture 6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25" cy="9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A9C6" w14:textId="77777777" w:rsidR="003E65E4" w:rsidRPr="001400FD" w:rsidRDefault="003E65E4" w:rsidP="001400FD">
      <w:pPr>
        <w:rPr>
          <w:rFonts w:asciiTheme="minorHAnsi" w:hAnsiTheme="minorHAnsi" w:cstheme="minorHAnsi"/>
          <w:b/>
          <w:color w:val="000000" w:themeColor="text1"/>
          <w:sz w:val="40"/>
          <w:szCs w:val="32"/>
        </w:rPr>
      </w:pPr>
    </w:p>
    <w:p w14:paraId="17B1EDC5" w14:textId="77777777" w:rsidR="000A3D6C" w:rsidRDefault="000A3D6C" w:rsidP="000A3D6C">
      <w:pP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  <w:r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STREETSCAPE </w:t>
      </w:r>
      <w:r w:rsidR="001400FD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 xml:space="preserve">ENHANCEMENT </w:t>
      </w:r>
      <w:r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>SCHEME 20</w:t>
      </w:r>
      <w:r w:rsidR="00C46A86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>2</w:t>
      </w:r>
      <w:r w:rsidR="003A4FA2" w:rsidRPr="001400FD">
        <w:rPr>
          <w:rFonts w:asciiTheme="minorHAnsi" w:hAnsiTheme="minorHAnsi" w:cstheme="minorHAnsi"/>
          <w:color w:val="000000" w:themeColor="text1"/>
          <w:sz w:val="40"/>
          <w:szCs w:val="32"/>
        </w:rPr>
        <w:t>1</w:t>
      </w:r>
    </w:p>
    <w:p w14:paraId="1FFB5411" w14:textId="77777777" w:rsidR="00073885" w:rsidRPr="001400FD" w:rsidRDefault="00073885" w:rsidP="000A3D6C">
      <w:pP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</w:p>
    <w:p w14:paraId="07D4DE2E" w14:textId="77777777" w:rsidR="003B0174" w:rsidRDefault="00073885" w:rsidP="003B0174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32"/>
          <w:u w:val="single"/>
        </w:rPr>
      </w:pPr>
      <w:r w:rsidRPr="00073885">
        <w:rPr>
          <w:rFonts w:asciiTheme="minorHAnsi" w:hAnsiTheme="minorHAnsi" w:cstheme="minorHAnsi"/>
          <w:b/>
          <w:color w:val="000000" w:themeColor="text1"/>
          <w:sz w:val="40"/>
          <w:szCs w:val="32"/>
          <w:u w:val="single"/>
        </w:rPr>
        <w:t>DONEGAL COUNTY COUNCIL</w:t>
      </w:r>
    </w:p>
    <w:p w14:paraId="0C5C4190" w14:textId="77777777" w:rsidR="00073885" w:rsidRPr="00073885" w:rsidRDefault="00073885" w:rsidP="003B0174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4A4BE34A" w14:textId="77777777" w:rsidR="00073885" w:rsidRPr="001400FD" w:rsidRDefault="00073885" w:rsidP="003B0174">
      <w:pPr>
        <w:jc w:val="center"/>
        <w:rPr>
          <w:rFonts w:asciiTheme="minorHAnsi" w:hAnsiTheme="minorHAnsi" w:cstheme="minorHAnsi"/>
          <w:b/>
          <w:lang w:val="en-US"/>
        </w:rPr>
      </w:pPr>
    </w:p>
    <w:p w14:paraId="5C5B6DA4" w14:textId="77777777" w:rsidR="003B0174" w:rsidRPr="001400FD" w:rsidRDefault="003B0174" w:rsidP="003B0174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1400FD">
        <w:rPr>
          <w:rFonts w:asciiTheme="minorHAnsi" w:hAnsiTheme="minorHAnsi" w:cstheme="minorHAnsi"/>
          <w:b/>
          <w:u w:val="single"/>
          <w:lang w:val="en-US"/>
        </w:rPr>
        <w:t>Terms and Conditions</w:t>
      </w:r>
    </w:p>
    <w:p w14:paraId="3A8A0BAA" w14:textId="77777777" w:rsidR="003B0174" w:rsidRPr="001400FD" w:rsidRDefault="003B0174" w:rsidP="003B017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CEE3F7D" w14:textId="0A762753" w:rsidR="003E65E4" w:rsidRDefault="00396F43" w:rsidP="00396F43">
      <w:pPr>
        <w:pStyle w:val="ListParagraph"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will be funded by the Department of Rural &amp; Community Development and administered by Donegal County Council</w:t>
      </w:r>
      <w:r w:rsidR="002966A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B068A3C" w14:textId="77777777" w:rsidR="00396F43" w:rsidRPr="001400FD" w:rsidRDefault="00396F43" w:rsidP="00396F43">
      <w:pPr>
        <w:pStyle w:val="ListParagraph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4F1E1E3" w14:textId="77777777" w:rsidR="003E65E4" w:rsidRPr="001400FD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The scheme will offer a grant of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up to a maximum cost of €8000, per property 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>of the cost of the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enhancement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work - to each applicant who is successful in the application process. </w:t>
      </w:r>
    </w:p>
    <w:p w14:paraId="4E737CE2" w14:textId="77777777" w:rsidR="003E65E4" w:rsidRPr="001400FD" w:rsidRDefault="003E65E4" w:rsidP="003E65E4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F8AC584" w14:textId="040A3E43" w:rsidR="003E65E4" w:rsidRPr="001400FD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Applications are invited from owners and/or occupiers of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commercial residential and/or unoccupied </w:t>
      </w:r>
      <w:r w:rsidR="002E0E5E">
        <w:rPr>
          <w:rFonts w:asciiTheme="minorHAnsi" w:hAnsiTheme="minorHAnsi" w:cstheme="minorHAnsi"/>
          <w:sz w:val="22"/>
          <w:szCs w:val="22"/>
          <w:lang w:val="en-US"/>
        </w:rPr>
        <w:t>buildings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in the town/village centre 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>(or any person who with the written consent of the owner/s).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9C82382" w14:textId="77777777" w:rsidR="003E65E4" w:rsidRPr="001400FD" w:rsidRDefault="003E65E4" w:rsidP="003E65E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E0701CE" w14:textId="6B587BEB" w:rsidR="00733561" w:rsidRPr="001400FD" w:rsidRDefault="00733561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It is a condition of eligib</w:t>
      </w:r>
      <w:r w:rsidR="002C70F7" w:rsidRPr="001400FD">
        <w:rPr>
          <w:rFonts w:asciiTheme="minorHAnsi" w:hAnsiTheme="minorHAnsi" w:cstheme="minorHAnsi"/>
          <w:sz w:val="22"/>
          <w:szCs w:val="22"/>
          <w:lang w:val="en-US"/>
        </w:rPr>
        <w:t>ility the painting works proposed are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required</w:t>
      </w:r>
      <w:r w:rsidR="00B94DFD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to the street facing facades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only</w:t>
      </w:r>
      <w:r w:rsidR="00B94DFD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building </w:t>
      </w:r>
      <w:r w:rsidR="00B94DFD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premises 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and this requirement </w:t>
      </w:r>
      <w:r w:rsidR="00B94DFD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be determined by </w:t>
      </w:r>
      <w:r w:rsidR="002966A7">
        <w:rPr>
          <w:rFonts w:asciiTheme="minorHAnsi" w:hAnsiTheme="minorHAnsi" w:cstheme="minorHAnsi"/>
          <w:sz w:val="22"/>
          <w:szCs w:val="22"/>
          <w:lang w:val="en-US"/>
        </w:rPr>
        <w:t xml:space="preserve">Donegal </w:t>
      </w:r>
      <w:r w:rsidR="002966A7" w:rsidRPr="001400FD">
        <w:rPr>
          <w:rFonts w:asciiTheme="minorHAnsi" w:hAnsiTheme="minorHAnsi" w:cstheme="minorHAnsi"/>
          <w:sz w:val="22"/>
          <w:szCs w:val="22"/>
          <w:lang w:val="en-US"/>
        </w:rPr>
        <w:t>County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Council. </w:t>
      </w:r>
    </w:p>
    <w:p w14:paraId="6F45E833" w14:textId="77777777" w:rsidR="003B0174" w:rsidRPr="001400FD" w:rsidRDefault="003B0174" w:rsidP="003B01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7E9D427" w14:textId="77777777" w:rsidR="003B0174" w:rsidRPr="001400FD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Th</w:t>
      </w:r>
      <w:r w:rsidRPr="00787BA3">
        <w:rPr>
          <w:rFonts w:asciiTheme="minorHAnsi" w:hAnsiTheme="minorHAnsi" w:cstheme="minorHAnsi"/>
          <w:sz w:val="22"/>
          <w:szCs w:val="22"/>
          <w:lang w:val="en-US"/>
        </w:rPr>
        <w:t xml:space="preserve">e closing date for receipt of </w:t>
      </w:r>
      <w:r w:rsidR="002C70F7" w:rsidRPr="00787BA3">
        <w:rPr>
          <w:rFonts w:asciiTheme="minorHAnsi" w:hAnsiTheme="minorHAnsi" w:cstheme="minorHAnsi"/>
          <w:sz w:val="22"/>
          <w:szCs w:val="22"/>
          <w:lang w:val="en-US"/>
        </w:rPr>
        <w:t xml:space="preserve">completed </w:t>
      </w:r>
      <w:r w:rsidRPr="00787BA3">
        <w:rPr>
          <w:rFonts w:asciiTheme="minorHAnsi" w:hAnsiTheme="minorHAnsi" w:cstheme="minorHAnsi"/>
          <w:sz w:val="22"/>
          <w:szCs w:val="22"/>
          <w:lang w:val="en-US"/>
        </w:rPr>
        <w:t>applications</w:t>
      </w:r>
      <w:r w:rsidR="002C70F7" w:rsidRPr="00787BA3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396F43" w:rsidRPr="00787BA3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7C23A6" w:rsidRPr="00787BA3">
        <w:rPr>
          <w:rFonts w:asciiTheme="minorHAnsi" w:hAnsiTheme="minorHAnsi" w:cstheme="minorHAnsi"/>
          <w:sz w:val="22"/>
          <w:szCs w:val="22"/>
          <w:lang w:val="en-US"/>
        </w:rPr>
        <w:t xml:space="preserve">wo </w:t>
      </w:r>
      <w:r w:rsidR="002C70F7" w:rsidRPr="00787BA3">
        <w:rPr>
          <w:rFonts w:asciiTheme="minorHAnsi" w:hAnsiTheme="minorHAnsi" w:cstheme="minorHAnsi"/>
          <w:sz w:val="22"/>
          <w:szCs w:val="22"/>
          <w:lang w:val="en-US"/>
        </w:rPr>
        <w:t>quotation</w:t>
      </w:r>
      <w:r w:rsidR="00B94DFD" w:rsidRPr="00787BA3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396F43" w:rsidRPr="00787BA3">
        <w:rPr>
          <w:rFonts w:asciiTheme="minorHAnsi" w:hAnsiTheme="minorHAnsi" w:cstheme="minorHAnsi"/>
          <w:sz w:val="22"/>
          <w:szCs w:val="22"/>
          <w:lang w:val="en-US"/>
        </w:rPr>
        <w:t xml:space="preserve"> is </w:t>
      </w:r>
      <w:r w:rsidR="00396F43" w:rsidRPr="00787BA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pm on Tuesday 7</w:t>
      </w:r>
      <w:r w:rsidR="00396F43" w:rsidRPr="00787BA3">
        <w:rPr>
          <w:rFonts w:asciiTheme="minorHAnsi" w:hAnsiTheme="minorHAnsi" w:cstheme="minorHAnsi"/>
          <w:b/>
          <w:sz w:val="22"/>
          <w:szCs w:val="22"/>
          <w:u w:val="single"/>
          <w:vertAlign w:val="superscript"/>
          <w:lang w:val="en-US"/>
        </w:rPr>
        <w:t>th</w:t>
      </w:r>
      <w:r w:rsidR="00396F43" w:rsidRPr="00787BA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September </w:t>
      </w:r>
      <w:r w:rsidR="003A4FA2" w:rsidRPr="00787BA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2021</w:t>
      </w:r>
      <w:r w:rsidR="00C46A86" w:rsidRPr="00787BA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</w:p>
    <w:p w14:paraId="107CBE1A" w14:textId="77777777" w:rsidR="002C70F7" w:rsidRPr="001400FD" w:rsidRDefault="002C70F7" w:rsidP="002C70F7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C95AE6F" w14:textId="77777777" w:rsidR="003B0174" w:rsidRPr="001400F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If the scheme is oversubscribed</w:t>
      </w:r>
      <w:r w:rsidR="002C70F7" w:rsidRPr="001400F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E4D03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applications will be prioritized </w:t>
      </w:r>
      <w:r w:rsidR="006E4D03" w:rsidRPr="00787BA3">
        <w:rPr>
          <w:rFonts w:asciiTheme="minorHAnsi" w:hAnsiTheme="minorHAnsi" w:cstheme="minorHAnsi"/>
          <w:sz w:val="22"/>
          <w:szCs w:val="22"/>
          <w:lang w:val="en-US"/>
        </w:rPr>
        <w:t>on the basis o</w:t>
      </w:r>
      <w:r w:rsidR="00396F43" w:rsidRPr="00787BA3">
        <w:rPr>
          <w:rFonts w:asciiTheme="minorHAnsi" w:hAnsiTheme="minorHAnsi" w:cstheme="minorHAnsi"/>
          <w:sz w:val="22"/>
          <w:szCs w:val="22"/>
          <w:lang w:val="en-US"/>
        </w:rPr>
        <w:t>f need as determined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 xml:space="preserve"> by Donegal</w:t>
      </w:r>
      <w:r w:rsidR="006E4D03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County Council having regard to town/village renewal consideration</w:t>
      </w:r>
      <w:r w:rsidR="002C70F7" w:rsidRPr="001400F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E4D03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5519AA3" w14:textId="77777777" w:rsidR="006E4D03" w:rsidRPr="001400FD" w:rsidRDefault="006E4D03" w:rsidP="006E4D0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6A62F8A" w14:textId="77777777" w:rsidR="003B0174" w:rsidRPr="001400FD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Proposed </w:t>
      </w:r>
      <w:proofErr w:type="spellStart"/>
      <w:r w:rsidRPr="001400FD">
        <w:rPr>
          <w:rFonts w:asciiTheme="minorHAnsi" w:hAnsiTheme="minorHAnsi" w:cstheme="minorHAnsi"/>
          <w:sz w:val="22"/>
          <w:szCs w:val="22"/>
          <w:lang w:val="en-US"/>
        </w:rPr>
        <w:t>Colour</w:t>
      </w:r>
      <w:proofErr w:type="spellEnd"/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Schemes must b</w:t>
      </w:r>
      <w:r w:rsidR="00396F43">
        <w:rPr>
          <w:rFonts w:asciiTheme="minorHAnsi" w:hAnsiTheme="minorHAnsi" w:cstheme="minorHAnsi"/>
          <w:sz w:val="22"/>
          <w:szCs w:val="22"/>
          <w:lang w:val="en-US"/>
        </w:rPr>
        <w:t>e submitted with the quotation and are to be agreed in consultation with Donegal County Council.</w:t>
      </w:r>
    </w:p>
    <w:p w14:paraId="007A9030" w14:textId="77777777" w:rsidR="003B0174" w:rsidRPr="001400FD" w:rsidRDefault="003B0174" w:rsidP="003B01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FA26C0" w14:textId="5187F567" w:rsidR="003B0174" w:rsidRPr="001400F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Pr="001400FD">
        <w:rPr>
          <w:rFonts w:asciiTheme="minorHAnsi" w:hAnsiTheme="minorHAnsi" w:cstheme="minorHAnsi"/>
          <w:sz w:val="22"/>
          <w:szCs w:val="22"/>
          <w:lang w:val="en-US"/>
        </w:rPr>
        <w:t>colour</w:t>
      </w:r>
      <w:proofErr w:type="spellEnd"/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of timber elements including shopfronts will be </w:t>
      </w:r>
      <w:r w:rsidR="00602D50">
        <w:rPr>
          <w:rFonts w:asciiTheme="minorHAnsi" w:hAnsiTheme="minorHAnsi" w:cstheme="minorHAnsi"/>
          <w:sz w:val="22"/>
          <w:szCs w:val="22"/>
          <w:lang w:val="en-US"/>
        </w:rPr>
        <w:t xml:space="preserve">agreed in consultation with </w:t>
      </w:r>
      <w:r w:rsidR="002966A7">
        <w:rPr>
          <w:rFonts w:asciiTheme="minorHAnsi" w:hAnsiTheme="minorHAnsi" w:cstheme="minorHAnsi"/>
          <w:sz w:val="22"/>
          <w:szCs w:val="22"/>
          <w:lang w:val="en-US"/>
        </w:rPr>
        <w:t xml:space="preserve">Donegal </w:t>
      </w:r>
      <w:r w:rsidR="002966A7" w:rsidRPr="001400FD">
        <w:rPr>
          <w:rFonts w:asciiTheme="minorHAnsi" w:hAnsiTheme="minorHAnsi" w:cstheme="minorHAnsi"/>
          <w:sz w:val="22"/>
          <w:szCs w:val="22"/>
          <w:lang w:val="en-US"/>
        </w:rPr>
        <w:t>County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Council.  Proposed </w:t>
      </w:r>
      <w:proofErr w:type="spellStart"/>
      <w:r w:rsidRPr="001400FD">
        <w:rPr>
          <w:rFonts w:asciiTheme="minorHAnsi" w:hAnsiTheme="minorHAnsi" w:cstheme="minorHAnsi"/>
          <w:sz w:val="22"/>
          <w:szCs w:val="22"/>
          <w:lang w:val="en-US"/>
        </w:rPr>
        <w:t>Colour</w:t>
      </w:r>
      <w:proofErr w:type="spellEnd"/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Schemes must be submitted with the quotation. </w:t>
      </w:r>
    </w:p>
    <w:p w14:paraId="53AB69CD" w14:textId="77777777" w:rsidR="003B0174" w:rsidRPr="001400FD" w:rsidRDefault="003B0174" w:rsidP="003B01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206C40C" w14:textId="77777777" w:rsidR="003B0174" w:rsidRPr="001400F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Grant Approval will be issued in writing to successful applicants</w:t>
      </w:r>
      <w:r w:rsidRPr="001400FD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089BF3C1" w14:textId="77777777" w:rsidR="003B0174" w:rsidRPr="001400FD" w:rsidRDefault="003B0174" w:rsidP="003B0174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1E2DC19" w14:textId="77777777" w:rsidR="003B0174" w:rsidRPr="001400F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Successful applicants will be required to comply with legislation and codes of practice which apply to such work.</w:t>
      </w:r>
      <w:r w:rsidR="00123B31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All contractors carrying out works must be tax compliant.</w:t>
      </w:r>
    </w:p>
    <w:p w14:paraId="572292A2" w14:textId="77777777" w:rsidR="003B0174" w:rsidRPr="001400FD" w:rsidRDefault="003B0174" w:rsidP="003B01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602BBD" w14:textId="77777777" w:rsidR="003B0174" w:rsidRPr="001400F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The successful applicants will be required to complete</w:t>
      </w:r>
      <w:r w:rsidR="00A14EA7">
        <w:rPr>
          <w:rFonts w:asciiTheme="minorHAnsi" w:hAnsiTheme="minorHAnsi" w:cstheme="minorHAnsi"/>
          <w:sz w:val="22"/>
          <w:szCs w:val="22"/>
          <w:lang w:val="en-US"/>
        </w:rPr>
        <w:t xml:space="preserve"> the approved works, to a high standard and within a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specified time frame</w:t>
      </w:r>
      <w:r w:rsidRPr="001400FD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587AD829" w14:textId="77777777" w:rsidR="003B0174" w:rsidRPr="001400FD" w:rsidRDefault="003B0174" w:rsidP="003B0174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BC38950" w14:textId="77777777" w:rsidR="003B0174" w:rsidRPr="00F73746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The successful applicants must </w:t>
      </w:r>
      <w:r w:rsidRPr="001400FD">
        <w:rPr>
          <w:rFonts w:asciiTheme="minorHAnsi" w:hAnsiTheme="minorHAnsi" w:cstheme="minorHAnsi"/>
          <w:b/>
          <w:sz w:val="22"/>
          <w:szCs w:val="22"/>
          <w:lang w:val="en-US"/>
        </w:rPr>
        <w:t xml:space="preserve">apply for payment 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>of the approved grant (</w:t>
      </w:r>
      <w:r w:rsidRPr="001400FD">
        <w:rPr>
          <w:rFonts w:asciiTheme="minorHAnsi" w:hAnsiTheme="minorHAnsi" w:cstheme="minorHAnsi"/>
          <w:b/>
          <w:sz w:val="22"/>
          <w:szCs w:val="22"/>
          <w:lang w:val="en-US"/>
        </w:rPr>
        <w:t xml:space="preserve">by submitting </w:t>
      </w:r>
      <w:r w:rsidR="00D61E96" w:rsidRPr="001400FD">
        <w:rPr>
          <w:rFonts w:asciiTheme="minorHAnsi" w:hAnsiTheme="minorHAnsi" w:cstheme="minorHAnsi"/>
          <w:b/>
          <w:sz w:val="22"/>
          <w:szCs w:val="22"/>
          <w:lang w:val="en-US"/>
        </w:rPr>
        <w:t>receipt</w:t>
      </w:r>
      <w:r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) when work has been completed and in any event </w:t>
      </w:r>
      <w:r w:rsidR="006E4D03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before </w:t>
      </w:r>
      <w:r w:rsidR="00F73746" w:rsidRPr="002E0E5E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F73746" w:rsidRPr="002E0E5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F73746" w:rsidRPr="002E0E5E">
        <w:rPr>
          <w:rFonts w:asciiTheme="minorHAnsi" w:hAnsiTheme="minorHAnsi" w:cstheme="minorHAnsi"/>
          <w:sz w:val="22"/>
          <w:szCs w:val="22"/>
          <w:lang w:val="en-US"/>
        </w:rPr>
        <w:t xml:space="preserve"> November </w:t>
      </w:r>
      <w:r w:rsidR="002B4996" w:rsidRPr="002E0E5E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="00C46A86" w:rsidRPr="002E0E5E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3A4FA2" w:rsidRPr="002E0E5E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6E4D03" w:rsidRPr="002E0E5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777BBE6" w14:textId="77777777" w:rsidR="00F73746" w:rsidRDefault="00F73746" w:rsidP="00F73746">
      <w:pPr>
        <w:pStyle w:val="ListParagrap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702784" w14:textId="4A12B40B" w:rsidR="00F73746" w:rsidRDefault="006F0BCF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F0BCF">
        <w:rPr>
          <w:rFonts w:asciiTheme="minorHAnsi" w:hAnsiTheme="minorHAnsi" w:cstheme="minorHAnsi"/>
          <w:sz w:val="22"/>
          <w:szCs w:val="22"/>
          <w:lang w:val="en-US"/>
        </w:rPr>
        <w:lastRenderedPageBreak/>
        <w:t>Grant funding will be provided at the following rates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B66021B" w14:textId="77777777" w:rsidR="006F0BCF" w:rsidRDefault="006F0BCF" w:rsidP="006F0BCF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</w:p>
    <w:p w14:paraId="64699754" w14:textId="168BE9BA" w:rsidR="006F0BCF" w:rsidRPr="006F0BCF" w:rsidRDefault="006F0BCF" w:rsidP="006F0BC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F0BCF">
        <w:rPr>
          <w:rFonts w:asciiTheme="minorHAnsi" w:hAnsiTheme="minorHAnsi" w:cstheme="minorHAnsi"/>
          <w:sz w:val="22"/>
          <w:szCs w:val="22"/>
          <w:lang w:val="en-US"/>
        </w:rPr>
        <w:t>70% for Individual premises – matched funding 30%</w:t>
      </w:r>
    </w:p>
    <w:p w14:paraId="41DF5ACA" w14:textId="58AE412F" w:rsidR="006F0BCF" w:rsidRPr="006F0BCF" w:rsidRDefault="006F0BCF" w:rsidP="006F0BC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F0BCF">
        <w:rPr>
          <w:rFonts w:asciiTheme="minorHAnsi" w:hAnsiTheme="minorHAnsi" w:cstheme="minorHAnsi"/>
          <w:sz w:val="22"/>
          <w:szCs w:val="22"/>
          <w:lang w:val="en-US"/>
        </w:rPr>
        <w:t xml:space="preserve">80% for Joint applications (groups of 3 or more adjacent </w:t>
      </w:r>
      <w:proofErr w:type="gramStart"/>
      <w:r w:rsidRPr="006F0BCF">
        <w:rPr>
          <w:rFonts w:asciiTheme="minorHAnsi" w:hAnsiTheme="minorHAnsi" w:cstheme="minorHAnsi"/>
          <w:sz w:val="22"/>
          <w:szCs w:val="22"/>
          <w:lang w:val="en-US"/>
        </w:rPr>
        <w:t>premise)s</w:t>
      </w:r>
      <w:proofErr w:type="gramEnd"/>
      <w:r w:rsidRPr="006F0BCF">
        <w:rPr>
          <w:rFonts w:asciiTheme="minorHAnsi" w:hAnsiTheme="minorHAnsi" w:cstheme="minorHAnsi"/>
          <w:sz w:val="22"/>
          <w:szCs w:val="22"/>
          <w:lang w:val="en-US"/>
        </w:rPr>
        <w:t xml:space="preserve"> –   matched funding 20%</w:t>
      </w:r>
    </w:p>
    <w:p w14:paraId="20A4BFFD" w14:textId="567212FD" w:rsidR="006F0BCF" w:rsidRPr="006F0BCF" w:rsidRDefault="006F0BCF" w:rsidP="006F0BC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F0BCF">
        <w:rPr>
          <w:rFonts w:asciiTheme="minorHAnsi" w:hAnsiTheme="minorHAnsi" w:cstheme="minorHAnsi"/>
          <w:sz w:val="22"/>
          <w:szCs w:val="22"/>
          <w:lang w:val="en-US"/>
        </w:rPr>
        <w:t>100% - Where painting is undertaken by direct labour by applicant</w:t>
      </w:r>
    </w:p>
    <w:p w14:paraId="54A8DF4C" w14:textId="77777777" w:rsidR="003B0174" w:rsidRPr="001400FD" w:rsidRDefault="003B0174" w:rsidP="003B0174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8B5979" w14:textId="77777777" w:rsidR="003B0174" w:rsidRPr="001400F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00FD">
        <w:rPr>
          <w:rFonts w:asciiTheme="minorHAnsi" w:hAnsiTheme="minorHAnsi" w:cstheme="minorHAnsi"/>
          <w:sz w:val="22"/>
          <w:szCs w:val="22"/>
          <w:lang w:val="en-US"/>
        </w:rPr>
        <w:t>Payment of the grant will be subject to completion of the approved work in accordance with the conditions outlined above.</w:t>
      </w:r>
      <w:r w:rsidR="00123B31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Payment will generally</w:t>
      </w:r>
      <w:r w:rsidR="002B0FD1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be</w:t>
      </w:r>
      <w:r w:rsidR="00123B31" w:rsidRPr="001400FD">
        <w:rPr>
          <w:rFonts w:asciiTheme="minorHAnsi" w:hAnsiTheme="minorHAnsi" w:cstheme="minorHAnsi"/>
          <w:sz w:val="22"/>
          <w:szCs w:val="22"/>
          <w:lang w:val="en-US"/>
        </w:rPr>
        <w:t xml:space="preserve"> made by Electronic Funds Transfer to your nominated bank account.</w:t>
      </w:r>
    </w:p>
    <w:p w14:paraId="15F46242" w14:textId="77777777" w:rsidR="00013508" w:rsidRPr="001400FD" w:rsidRDefault="00013508" w:rsidP="001400FD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A508938" w14:textId="25FE7F1C" w:rsidR="00EC01AF" w:rsidRDefault="00EC01AF" w:rsidP="006F0BCF">
      <w:pPr>
        <w:rPr>
          <w:rFonts w:ascii="Arial" w:hAnsi="Arial" w:cs="Arial"/>
          <w:sz w:val="28"/>
          <w:szCs w:val="28"/>
          <w:lang w:val="en-US"/>
        </w:rPr>
      </w:pPr>
    </w:p>
    <w:p w14:paraId="2F5F0F9E" w14:textId="77777777" w:rsidR="006F0BCF" w:rsidRDefault="006F0BCF" w:rsidP="00EC01AF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79410CA" w14:textId="2654CDE1" w:rsidR="00EC01AF" w:rsidRDefault="00EC01AF" w:rsidP="00EC01A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0774B">
        <w:rPr>
          <w:rFonts w:ascii="Arial" w:hAnsi="Arial" w:cs="Arial"/>
          <w:sz w:val="28"/>
          <w:szCs w:val="28"/>
          <w:lang w:val="en-US"/>
        </w:rPr>
        <w:t>Complete</w:t>
      </w:r>
      <w:r>
        <w:rPr>
          <w:rFonts w:ascii="Arial" w:hAnsi="Arial" w:cs="Arial"/>
          <w:sz w:val="28"/>
          <w:szCs w:val="28"/>
          <w:lang w:val="en-US"/>
        </w:rPr>
        <w:t>d</w:t>
      </w:r>
      <w:r w:rsidRPr="00C0774B">
        <w:rPr>
          <w:rFonts w:ascii="Arial" w:hAnsi="Arial" w:cs="Arial"/>
          <w:sz w:val="28"/>
          <w:szCs w:val="28"/>
          <w:lang w:val="en-US"/>
        </w:rPr>
        <w:t xml:space="preserve"> application should be emailed to</w:t>
      </w:r>
    </w:p>
    <w:p w14:paraId="672F45A4" w14:textId="555E23E6" w:rsidR="00EC01AF" w:rsidRPr="00C0774B" w:rsidRDefault="00EC01AF" w:rsidP="00EC01A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0774B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15" w:history="1">
        <w:r w:rsidRPr="00C0774B">
          <w:rPr>
            <w:rStyle w:val="Hyperlink"/>
            <w:rFonts w:ascii="Arial" w:hAnsi="Arial" w:cs="Arial"/>
            <w:sz w:val="28"/>
            <w:szCs w:val="28"/>
            <w:lang w:val="en-US"/>
          </w:rPr>
          <w:t>townandvillage@donegalcoco.ie</w:t>
        </w:r>
      </w:hyperlink>
    </w:p>
    <w:p w14:paraId="5B6A35A6" w14:textId="77777777" w:rsidR="00DD091A" w:rsidRPr="001400FD" w:rsidRDefault="00DD091A" w:rsidP="0074327C">
      <w:pPr>
        <w:jc w:val="right"/>
        <w:rPr>
          <w:rFonts w:asciiTheme="minorHAnsi" w:hAnsiTheme="minorHAnsi" w:cstheme="minorHAnsi"/>
          <w:lang w:val="en-US"/>
        </w:rPr>
      </w:pPr>
    </w:p>
    <w:sectPr w:rsidR="00DD091A" w:rsidRPr="001400FD" w:rsidSect="00607BBF">
      <w:headerReference w:type="default" r:id="rId16"/>
      <w:footerReference w:type="default" r:id="rId1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0EB8" w14:textId="77777777" w:rsidR="001946D8" w:rsidRDefault="001946D8" w:rsidP="00DD091A">
      <w:r>
        <w:separator/>
      </w:r>
    </w:p>
  </w:endnote>
  <w:endnote w:type="continuationSeparator" w:id="0">
    <w:p w14:paraId="510D3291" w14:textId="77777777" w:rsidR="001946D8" w:rsidRDefault="001946D8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FEAA" w14:textId="77777777" w:rsidR="001D4C9C" w:rsidRDefault="001D4C9C" w:rsidP="001D4C9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14:paraId="41F39913" w14:textId="77777777" w:rsidR="001D4C9C" w:rsidRPr="001D4C9C" w:rsidRDefault="001D4C9C" w:rsidP="001D4C9C">
    <w:pPr>
      <w:pStyle w:val="Footer"/>
      <w:jc w:val="right"/>
      <w:rPr>
        <w:rFonts w:asciiTheme="minorHAnsi" w:hAnsiTheme="minorHAnsi" w:cstheme="minorHAnsi"/>
      </w:rPr>
    </w:pPr>
    <w:r w:rsidRPr="001D4C9C">
      <w:rPr>
        <w:rFonts w:asciiTheme="minorHAnsi" w:hAnsiTheme="minorHAnsi" w:cstheme="minorHAnsi"/>
      </w:rPr>
      <w:t>PAINTING ENHANCEMENT SCHEM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DDF6" w14:textId="77777777" w:rsidR="001946D8" w:rsidRDefault="001946D8" w:rsidP="00DD091A">
      <w:r>
        <w:separator/>
      </w:r>
    </w:p>
  </w:footnote>
  <w:footnote w:type="continuationSeparator" w:id="0">
    <w:p w14:paraId="37823B1C" w14:textId="77777777" w:rsidR="001946D8" w:rsidRDefault="001946D8" w:rsidP="00DD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0B91" w14:textId="77777777" w:rsidR="001D4C9C" w:rsidRDefault="001D4C9C" w:rsidP="001D4C9C">
    <w:pPr>
      <w:pStyle w:val="Header"/>
      <w:jc w:val="right"/>
      <w:rPr>
        <w:rFonts w:asciiTheme="minorHAnsi" w:hAnsiTheme="minorHAnsi" w:cstheme="minorHAnsi"/>
      </w:rPr>
    </w:pPr>
    <w:r w:rsidRPr="001D4C9C">
      <w:rPr>
        <w:rFonts w:asciiTheme="minorHAnsi" w:hAnsiTheme="minorHAnsi" w:cstheme="minorHAnsi"/>
      </w:rPr>
      <w:t xml:space="preserve">DONEGAL COUNTY COUNCIL </w:t>
    </w:r>
  </w:p>
  <w:p w14:paraId="6185B3E2" w14:textId="77777777" w:rsidR="001D4C9C" w:rsidRPr="001D4C9C" w:rsidRDefault="001D4C9C" w:rsidP="001D4C9C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14:paraId="6152C8D4" w14:textId="77777777" w:rsidR="001D4C9C" w:rsidRDefault="001D4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687"/>
    <w:multiLevelType w:val="hybridMultilevel"/>
    <w:tmpl w:val="7E0CFDE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1F7"/>
    <w:rsid w:val="000068B9"/>
    <w:rsid w:val="00013508"/>
    <w:rsid w:val="00015734"/>
    <w:rsid w:val="00036152"/>
    <w:rsid w:val="00073885"/>
    <w:rsid w:val="00082D4F"/>
    <w:rsid w:val="000934C4"/>
    <w:rsid w:val="000A3D6C"/>
    <w:rsid w:val="000B2101"/>
    <w:rsid w:val="000E4D07"/>
    <w:rsid w:val="00102EB8"/>
    <w:rsid w:val="00103C42"/>
    <w:rsid w:val="00113940"/>
    <w:rsid w:val="0011765C"/>
    <w:rsid w:val="00123B31"/>
    <w:rsid w:val="001243F1"/>
    <w:rsid w:val="001400FD"/>
    <w:rsid w:val="001946D8"/>
    <w:rsid w:val="001D0A1C"/>
    <w:rsid w:val="001D4C9C"/>
    <w:rsid w:val="001D58C1"/>
    <w:rsid w:val="001E23FB"/>
    <w:rsid w:val="001E6B5C"/>
    <w:rsid w:val="00202DEE"/>
    <w:rsid w:val="00207E73"/>
    <w:rsid w:val="00240A4B"/>
    <w:rsid w:val="002440F5"/>
    <w:rsid w:val="00250B60"/>
    <w:rsid w:val="002966A7"/>
    <w:rsid w:val="002A01E8"/>
    <w:rsid w:val="002B0FD1"/>
    <w:rsid w:val="002B4996"/>
    <w:rsid w:val="002B4C50"/>
    <w:rsid w:val="002C70F7"/>
    <w:rsid w:val="002D0219"/>
    <w:rsid w:val="002E0E5E"/>
    <w:rsid w:val="00316994"/>
    <w:rsid w:val="00366BC9"/>
    <w:rsid w:val="00396F43"/>
    <w:rsid w:val="003A4FA2"/>
    <w:rsid w:val="003A5526"/>
    <w:rsid w:val="003B0174"/>
    <w:rsid w:val="003B4615"/>
    <w:rsid w:val="003D7782"/>
    <w:rsid w:val="003E65E4"/>
    <w:rsid w:val="003F43BA"/>
    <w:rsid w:val="00402CC6"/>
    <w:rsid w:val="004071F7"/>
    <w:rsid w:val="004D328B"/>
    <w:rsid w:val="004E1B3F"/>
    <w:rsid w:val="00505A58"/>
    <w:rsid w:val="005200B9"/>
    <w:rsid w:val="00530B1E"/>
    <w:rsid w:val="00542660"/>
    <w:rsid w:val="005A37BE"/>
    <w:rsid w:val="005B1D43"/>
    <w:rsid w:val="00602D50"/>
    <w:rsid w:val="00607BBF"/>
    <w:rsid w:val="006167E4"/>
    <w:rsid w:val="00641649"/>
    <w:rsid w:val="00644309"/>
    <w:rsid w:val="006533C9"/>
    <w:rsid w:val="00657000"/>
    <w:rsid w:val="00657411"/>
    <w:rsid w:val="006821B3"/>
    <w:rsid w:val="00682376"/>
    <w:rsid w:val="006B0E7D"/>
    <w:rsid w:val="006E4D03"/>
    <w:rsid w:val="006F0BCF"/>
    <w:rsid w:val="006F28AB"/>
    <w:rsid w:val="00733561"/>
    <w:rsid w:val="0074327C"/>
    <w:rsid w:val="00787BA3"/>
    <w:rsid w:val="00790047"/>
    <w:rsid w:val="007914A8"/>
    <w:rsid w:val="007C23A6"/>
    <w:rsid w:val="007D228D"/>
    <w:rsid w:val="008239D9"/>
    <w:rsid w:val="00856732"/>
    <w:rsid w:val="008D554F"/>
    <w:rsid w:val="008E75D5"/>
    <w:rsid w:val="0094120A"/>
    <w:rsid w:val="00942C4C"/>
    <w:rsid w:val="00994BEC"/>
    <w:rsid w:val="0099773D"/>
    <w:rsid w:val="00A14EA7"/>
    <w:rsid w:val="00A62E07"/>
    <w:rsid w:val="00A75020"/>
    <w:rsid w:val="00AD4008"/>
    <w:rsid w:val="00AD5604"/>
    <w:rsid w:val="00AE2B0E"/>
    <w:rsid w:val="00AE69EE"/>
    <w:rsid w:val="00AF4388"/>
    <w:rsid w:val="00B0454A"/>
    <w:rsid w:val="00B42B88"/>
    <w:rsid w:val="00B431A2"/>
    <w:rsid w:val="00B73C05"/>
    <w:rsid w:val="00B87FD6"/>
    <w:rsid w:val="00B92E5E"/>
    <w:rsid w:val="00B935DD"/>
    <w:rsid w:val="00B94DFD"/>
    <w:rsid w:val="00BA258D"/>
    <w:rsid w:val="00BA7F30"/>
    <w:rsid w:val="00BC2479"/>
    <w:rsid w:val="00C04BD2"/>
    <w:rsid w:val="00C46A86"/>
    <w:rsid w:val="00C53295"/>
    <w:rsid w:val="00C5611E"/>
    <w:rsid w:val="00CB137E"/>
    <w:rsid w:val="00D024C8"/>
    <w:rsid w:val="00D07338"/>
    <w:rsid w:val="00D40B0C"/>
    <w:rsid w:val="00D61E96"/>
    <w:rsid w:val="00DC417F"/>
    <w:rsid w:val="00DD091A"/>
    <w:rsid w:val="00E030CD"/>
    <w:rsid w:val="00E31854"/>
    <w:rsid w:val="00E3566B"/>
    <w:rsid w:val="00E6340A"/>
    <w:rsid w:val="00E87F2C"/>
    <w:rsid w:val="00EA69FA"/>
    <w:rsid w:val="00EB13B8"/>
    <w:rsid w:val="00EC01AF"/>
    <w:rsid w:val="00EE6056"/>
    <w:rsid w:val="00EF2D47"/>
    <w:rsid w:val="00F04EC4"/>
    <w:rsid w:val="00F10654"/>
    <w:rsid w:val="00F121C3"/>
    <w:rsid w:val="00F15CAF"/>
    <w:rsid w:val="00F20B68"/>
    <w:rsid w:val="00F239DD"/>
    <w:rsid w:val="00F54D1A"/>
    <w:rsid w:val="00F5602B"/>
    <w:rsid w:val="00F73746"/>
    <w:rsid w:val="00F93D1B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B6007"/>
  <w15:docId w15:val="{4FD04FDC-E7E6-4B98-83AC-87293949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54D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966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6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66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6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6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305A.D4646EF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wnandvillage@donegalcoco.i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3" ma:contentTypeDescription="Create a new document." ma:contentTypeScope="" ma:versionID="317bb1a87433c163a92cdbd7a0624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5d66616208d3bcaa041e37aa0ec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408FDE-4630-4209-AE83-AE22B816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13D5E7-78D7-4783-B3CF-66247A4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GAL COUNTY COUNCIL</dc:title>
  <dc:creator>ccooney</dc:creator>
  <cp:lastModifiedBy>TONY BROGAN</cp:lastModifiedBy>
  <cp:revision>6</cp:revision>
  <cp:lastPrinted>2021-08-24T11:55:00Z</cp:lastPrinted>
  <dcterms:created xsi:type="dcterms:W3CDTF">2021-08-24T15:15:00Z</dcterms:created>
  <dcterms:modified xsi:type="dcterms:W3CDTF">2021-08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